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53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7003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CIMA VDA LA ENRAMAD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3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SAAC MONTOYA MOJ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27136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